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6E" w:rsidRDefault="0015356E" w:rsidP="0015356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15356E" w:rsidRDefault="0015356E" w:rsidP="0015356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0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15356E" w:rsidRDefault="0015356E" w:rsidP="0015356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5356E" w:rsidRDefault="0015356E" w:rsidP="0015356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5356E" w:rsidRDefault="0015356E" w:rsidP="0015356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5356E" w:rsidRDefault="0015356E" w:rsidP="0015356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5356E" w:rsidRDefault="00931399" w:rsidP="00931399">
      <w:pPr>
        <w:widowControl w:val="0"/>
        <w:tabs>
          <w:tab w:val="left" w:pos="3123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15356E" w:rsidRDefault="0015356E" w:rsidP="0015356E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r>
        <w:rPr>
          <w:rFonts w:ascii="Times New Roman" w:hAnsi="Times New Roman"/>
          <w:b/>
          <w:bCs/>
          <w:szCs w:val="24"/>
        </w:rPr>
        <w:tab/>
      </w:r>
    </w:p>
    <w:p w:rsidR="0015356E" w:rsidRDefault="0015356E" w:rsidP="0015356E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15356E" w:rsidRDefault="0015356E" w:rsidP="0015356E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5356E" w:rsidRDefault="0015356E" w:rsidP="0015356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168/17 </w:t>
      </w:r>
      <w:r w:rsidRPr="0015356E">
        <w:rPr>
          <w:rFonts w:ascii="Times New Roman" w:hAnsi="Times New Roman"/>
          <w:bCs/>
          <w:szCs w:val="24"/>
        </w:rPr>
        <w:t xml:space="preserve">de Apoio ao Prefeito Municipal para que empenhe esforços na realização de Feira </w:t>
      </w:r>
      <w:proofErr w:type="spellStart"/>
      <w:r w:rsidRPr="0015356E">
        <w:rPr>
          <w:rFonts w:ascii="Times New Roman" w:hAnsi="Times New Roman"/>
          <w:bCs/>
          <w:szCs w:val="24"/>
        </w:rPr>
        <w:t>Vegana</w:t>
      </w:r>
      <w:proofErr w:type="spellEnd"/>
      <w:r w:rsidRPr="0015356E">
        <w:rPr>
          <w:rFonts w:ascii="Times New Roman" w:hAnsi="Times New Roman"/>
          <w:bCs/>
          <w:szCs w:val="24"/>
        </w:rPr>
        <w:t xml:space="preserve"> no município de Valinhos.</w:t>
      </w:r>
    </w:p>
    <w:p w:rsidR="0015356E" w:rsidRDefault="0015356E" w:rsidP="0015356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o vereador César Rocha Andrade da Silva</w:t>
      </w:r>
      <w:r w:rsidR="00931399">
        <w:rPr>
          <w:rFonts w:ascii="Times New Roman" w:hAnsi="Times New Roman"/>
          <w:bCs/>
          <w:szCs w:val="24"/>
        </w:rPr>
        <w:t>, foi aprovada</w:t>
      </w:r>
      <w:r>
        <w:rPr>
          <w:rFonts w:ascii="Times New Roman" w:hAnsi="Times New Roman"/>
          <w:bCs/>
          <w:szCs w:val="24"/>
        </w:rPr>
        <w:t xml:space="preserve"> por unanimidade pelo Plenário desta Casa de Leis em sessão do dia 26 de setembro do corrente ano.</w:t>
      </w:r>
    </w:p>
    <w:p w:rsidR="0015356E" w:rsidRDefault="0015356E" w:rsidP="0015356E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5356E" w:rsidRDefault="0015356E" w:rsidP="0015356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5356E" w:rsidRDefault="0015356E" w:rsidP="0015356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5356E" w:rsidRDefault="0015356E" w:rsidP="0015356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5356E" w:rsidRDefault="0015356E" w:rsidP="0015356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5356E" w:rsidRDefault="0015356E" w:rsidP="0015356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5356E" w:rsidRDefault="0015356E" w:rsidP="0015356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5356E" w:rsidRDefault="0015356E" w:rsidP="0015356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15356E" w:rsidRDefault="0015356E" w:rsidP="0015356E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15356E" w:rsidRDefault="0015356E" w:rsidP="0015356E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15356E" w:rsidRDefault="0015356E" w:rsidP="0015356E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15356E" w:rsidRDefault="0015356E" w:rsidP="0015356E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p w:rsidR="00F03B48" w:rsidRPr="0015356E" w:rsidRDefault="00F03B48" w:rsidP="0015356E"/>
    <w:sectPr w:rsidR="00F03B48" w:rsidRPr="0015356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A6" w:rsidRDefault="00660AA6">
      <w:r>
        <w:separator/>
      </w:r>
    </w:p>
  </w:endnote>
  <w:endnote w:type="continuationSeparator" w:id="0">
    <w:p w:rsidR="00660AA6" w:rsidRDefault="006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A6" w:rsidRDefault="00660AA6">
      <w:r>
        <w:separator/>
      </w:r>
    </w:p>
  </w:footnote>
  <w:footnote w:type="continuationSeparator" w:id="0">
    <w:p w:rsidR="00660AA6" w:rsidRDefault="0066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356E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0AA6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399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53B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E304-DCC2-43DB-AF88-BDA8F777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19:46:00Z</dcterms:modified>
</cp:coreProperties>
</file>